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lang w:eastAsia="zh-TW"/>
        </w:rPr>
      </w:pPr>
      <w:r w:rsidRPr="00CB30E0">
        <w:rPr>
          <w:rFonts w:ascii="ＭＳ ゴシック" w:eastAsia="ＭＳ ゴシック" w:hAnsi="ＭＳ ゴシック" w:hint="eastAsia"/>
          <w:b/>
          <w:bCs/>
          <w:sz w:val="20"/>
          <w:szCs w:val="20"/>
          <w:lang w:eastAsia="zh-TW"/>
        </w:rPr>
        <w:t>社会福祉士学会「個人発表」</w:t>
      </w:r>
      <w:r w:rsidR="00BC4FF3" w:rsidRPr="00CB30E0">
        <w:rPr>
          <w:rFonts w:ascii="ＭＳ ゴシック" w:eastAsia="ＭＳ ゴシック" w:hAnsi="ＭＳ ゴシック" w:hint="eastAsia"/>
          <w:b/>
          <w:bCs/>
          <w:sz w:val="20"/>
          <w:szCs w:val="20"/>
          <w:lang w:eastAsia="zh-TW"/>
        </w:rPr>
        <w:t>発表申込書</w:t>
      </w:r>
      <w:r w:rsidR="00833265">
        <w:rPr>
          <w:rFonts w:ascii="ＭＳ ゴシック" w:eastAsia="ＭＳ ゴシック" w:hAnsi="ＭＳ ゴシック" w:hint="eastAsia"/>
          <w:b/>
          <w:bCs/>
          <w:sz w:val="20"/>
          <w:szCs w:val="20"/>
          <w:lang w:eastAsia="zh-TW"/>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lang w:eastAsia="zh-TW"/>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3870" w14:textId="77777777" w:rsidR="00471934" w:rsidRDefault="00471934" w:rsidP="0066537F">
      <w:r>
        <w:separator/>
      </w:r>
    </w:p>
  </w:endnote>
  <w:endnote w:type="continuationSeparator" w:id="0">
    <w:p w14:paraId="329E9C46" w14:textId="77777777" w:rsidR="00471934" w:rsidRDefault="00471934"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9A12" w14:textId="77777777" w:rsidR="00471934" w:rsidRDefault="00471934" w:rsidP="0066537F">
      <w:r>
        <w:separator/>
      </w:r>
    </w:p>
  </w:footnote>
  <w:footnote w:type="continuationSeparator" w:id="0">
    <w:p w14:paraId="2E7A75CE" w14:textId="77777777" w:rsidR="00471934" w:rsidRDefault="00471934"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77E5F"/>
    <w:rsid w:val="000A37C3"/>
    <w:rsid w:val="000E32BC"/>
    <w:rsid w:val="000E6E36"/>
    <w:rsid w:val="00115394"/>
    <w:rsid w:val="0017153F"/>
    <w:rsid w:val="00175325"/>
    <w:rsid w:val="001A7D87"/>
    <w:rsid w:val="001E5AB8"/>
    <w:rsid w:val="00201E17"/>
    <w:rsid w:val="00224097"/>
    <w:rsid w:val="0027461B"/>
    <w:rsid w:val="00284D8C"/>
    <w:rsid w:val="003E0CF0"/>
    <w:rsid w:val="00422A6C"/>
    <w:rsid w:val="00426852"/>
    <w:rsid w:val="00457D2A"/>
    <w:rsid w:val="00471934"/>
    <w:rsid w:val="00495A9E"/>
    <w:rsid w:val="004A1B4F"/>
    <w:rsid w:val="004A1FE5"/>
    <w:rsid w:val="004D7AC0"/>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D1707"/>
    <w:rsid w:val="00AE1C03"/>
    <w:rsid w:val="00AE48A4"/>
    <w:rsid w:val="00B3488B"/>
    <w:rsid w:val="00B66DB1"/>
    <w:rsid w:val="00B87EC9"/>
    <w:rsid w:val="00B96E7A"/>
    <w:rsid w:val="00BB5C57"/>
    <w:rsid w:val="00BC4FF3"/>
    <w:rsid w:val="00C1177C"/>
    <w:rsid w:val="00C1201C"/>
    <w:rsid w:val="00C1549A"/>
    <w:rsid w:val="00C412FE"/>
    <w:rsid w:val="00C51B24"/>
    <w:rsid w:val="00CB30E0"/>
    <w:rsid w:val="00CC2247"/>
    <w:rsid w:val="00D07EF4"/>
    <w:rsid w:val="00D14EC3"/>
    <w:rsid w:val="00D338F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社会福祉士会 岐阜県</cp:lastModifiedBy>
  <cp:revision>2</cp:revision>
  <cp:lastPrinted>2020-11-24T06:18:00Z</cp:lastPrinted>
  <dcterms:created xsi:type="dcterms:W3CDTF">2025-12-01T07:17:00Z</dcterms:created>
  <dcterms:modified xsi:type="dcterms:W3CDTF">2025-12-01T07:17:00Z</dcterms:modified>
</cp:coreProperties>
</file>